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A8" w:rsidRDefault="001C3EA8" w:rsidP="001C3EA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kaz p</w:t>
      </w:r>
      <w:r w:rsidR="008026A9">
        <w:rPr>
          <w:rFonts w:ascii="Times New Roman" w:hAnsi="Times New Roman" w:cs="Times New Roman"/>
          <w:sz w:val="28"/>
        </w:rPr>
        <w:t>odręczników w roku szkolnym 2020/2021</w:t>
      </w:r>
    </w:p>
    <w:p w:rsidR="001C3EA8" w:rsidRPr="001C3EA8" w:rsidRDefault="001C3EA8" w:rsidP="001C3E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l.</w:t>
      </w:r>
      <w:r w:rsidR="00E30A53">
        <w:rPr>
          <w:rFonts w:ascii="Times New Roman" w:hAnsi="Times New Roman" w:cs="Times New Roman"/>
          <w:sz w:val="28"/>
        </w:rPr>
        <w:t xml:space="preserve"> </w:t>
      </w:r>
      <w:r w:rsidR="005B097F">
        <w:rPr>
          <w:rFonts w:ascii="Times New Roman" w:hAnsi="Times New Roman" w:cs="Times New Roman"/>
          <w:sz w:val="28"/>
        </w:rPr>
        <w:t>8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608"/>
        <w:gridCol w:w="1762"/>
        <w:gridCol w:w="2592"/>
        <w:gridCol w:w="1985"/>
        <w:gridCol w:w="3118"/>
      </w:tblGrid>
      <w:tr w:rsidR="008026A9" w:rsidTr="008026A9">
        <w:trPr>
          <w:trHeight w:val="1432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3EA8">
              <w:rPr>
                <w:rFonts w:ascii="Times New Roman" w:hAnsi="Times New Roman" w:cs="Times New Roman"/>
                <w:sz w:val="28"/>
              </w:rPr>
              <w:t>Lp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3EA8">
              <w:rPr>
                <w:rFonts w:ascii="Times New Roman" w:hAnsi="Times New Roman" w:cs="Times New Roman"/>
                <w:sz w:val="28"/>
              </w:rPr>
              <w:t>Przedmiot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zwa podręcznika</w:t>
            </w:r>
          </w:p>
        </w:tc>
        <w:tc>
          <w:tcPr>
            <w:tcW w:w="1985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ydawnictwo</w:t>
            </w:r>
          </w:p>
        </w:tc>
        <w:tc>
          <w:tcPr>
            <w:tcW w:w="311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tor podręcznika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A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yka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yka z plusem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WO</w:t>
            </w:r>
          </w:p>
        </w:tc>
        <w:tc>
          <w:tcPr>
            <w:tcW w:w="3118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a zbiorowa pod redakcją Małgorzaty Dobrowolskiej</w:t>
            </w:r>
          </w:p>
        </w:tc>
      </w:tr>
      <w:tr w:rsidR="008026A9" w:rsidTr="008026A9">
        <w:trPr>
          <w:trHeight w:val="1432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polski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e słowo na start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anna Kościerzyńska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łgorzata Chmiel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ej Szulc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rzałczyńs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Mróz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ologia 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a 8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3118" w:type="dxa"/>
            <w:vAlign w:val="center"/>
          </w:tcPr>
          <w:p w:rsidR="006248D5" w:rsidRDefault="006248D5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Michalik</w:t>
            </w:r>
          </w:p>
          <w:p w:rsidR="008026A9" w:rsidRDefault="009B43E5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Jastrzębs</w:t>
            </w:r>
            <w:r w:rsidR="008026A9">
              <w:rPr>
                <w:rFonts w:ascii="Times New Roman" w:hAnsi="Times New Roman" w:cs="Times New Roman"/>
                <w:sz w:val="24"/>
              </w:rPr>
              <w:t>ka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Kłos</w:t>
            </w:r>
          </w:p>
          <w:p w:rsidR="006248D5" w:rsidRDefault="006248D5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Gutowska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. Kofta</w:t>
            </w:r>
          </w:p>
          <w:p w:rsidR="008026A9" w:rsidRPr="001C3EA8" w:rsidRDefault="008026A9" w:rsidP="006248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26A9" w:rsidTr="008026A9">
        <w:trPr>
          <w:trHeight w:val="1432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a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a 8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Lechowicz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Lechowicz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 Stan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emia 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iat chemii 8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3118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 redakcją Anny Warchoł</w:t>
            </w:r>
          </w:p>
        </w:tc>
      </w:tr>
      <w:tr w:rsidR="008026A9" w:rsidTr="008026A9">
        <w:trPr>
          <w:trHeight w:val="1432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yka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wiat fizyki 8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3118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d redakcją Barbar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gnowskiej</w:t>
            </w:r>
            <w:proofErr w:type="spellEnd"/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ria 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czoraj i dziś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 Śniegocki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Zielińska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o społeczeństwie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ś i jutro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Janicka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Janicki</w:t>
            </w:r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 Kucia-Maćkowska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 Maćkowski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yka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bię to!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3118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 Koba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angielski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etytorium ośmioklasisty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millan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colm Mann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tew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ylore-Knowels</w:t>
            </w:r>
            <w:proofErr w:type="spellEnd"/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. niemiecki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nk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! 2</w:t>
            </w:r>
          </w:p>
        </w:tc>
        <w:tc>
          <w:tcPr>
            <w:tcW w:w="1985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arson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ęciejewska</w:t>
            </w:r>
            <w:proofErr w:type="spellEnd"/>
          </w:p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. Lisowska</w:t>
            </w:r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. Serzysko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gosławieni, którzy ufają Jezusowi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dność</w:t>
            </w:r>
          </w:p>
        </w:tc>
        <w:tc>
          <w:tcPr>
            <w:tcW w:w="3118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. K. Mielnicki</w:t>
            </w: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do Bezpieczeństwa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kacja do Bezpieczeństwa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iP</w:t>
            </w:r>
          </w:p>
        </w:tc>
        <w:tc>
          <w:tcPr>
            <w:tcW w:w="3118" w:type="dxa"/>
            <w:vAlign w:val="center"/>
          </w:tcPr>
          <w:p w:rsidR="008026A9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reitkopf</w:t>
            </w:r>
            <w:proofErr w:type="spellEnd"/>
          </w:p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zyżow</w:t>
            </w:r>
            <w:proofErr w:type="spellEnd"/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chowanie do życia w rodzinie</w:t>
            </w:r>
          </w:p>
        </w:tc>
        <w:tc>
          <w:tcPr>
            <w:tcW w:w="2592" w:type="dxa"/>
            <w:vAlign w:val="center"/>
          </w:tcPr>
          <w:p w:rsidR="008026A9" w:rsidRPr="001C3EA8" w:rsidRDefault="008026A9" w:rsidP="00920E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985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026A9" w:rsidRPr="001C3EA8" w:rsidRDefault="008026A9" w:rsidP="00C404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26A9" w:rsidTr="008026A9">
        <w:trPr>
          <w:trHeight w:val="1351"/>
        </w:trPr>
        <w:tc>
          <w:tcPr>
            <w:tcW w:w="608" w:type="dxa"/>
            <w:vAlign w:val="center"/>
          </w:tcPr>
          <w:p w:rsidR="008026A9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762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8026A9" w:rsidRPr="001C3EA8" w:rsidRDefault="008026A9" w:rsidP="002D72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026A9" w:rsidRPr="001C3EA8" w:rsidRDefault="008026A9" w:rsidP="001C3E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7F8B" w:rsidRDefault="006C7F8B"/>
    <w:sectPr w:rsidR="006C7F8B" w:rsidSect="00E30A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F1577"/>
    <w:multiLevelType w:val="hybridMultilevel"/>
    <w:tmpl w:val="2F563F8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A8"/>
    <w:rsid w:val="00005ECB"/>
    <w:rsid w:val="000D2B1F"/>
    <w:rsid w:val="00150FC5"/>
    <w:rsid w:val="001C3EA8"/>
    <w:rsid w:val="002D72D3"/>
    <w:rsid w:val="00351B27"/>
    <w:rsid w:val="00367A32"/>
    <w:rsid w:val="00384046"/>
    <w:rsid w:val="00563658"/>
    <w:rsid w:val="005B097F"/>
    <w:rsid w:val="006248D5"/>
    <w:rsid w:val="006C7F8B"/>
    <w:rsid w:val="006D0062"/>
    <w:rsid w:val="0076224D"/>
    <w:rsid w:val="00777CE6"/>
    <w:rsid w:val="00795EB3"/>
    <w:rsid w:val="008026A9"/>
    <w:rsid w:val="008254C3"/>
    <w:rsid w:val="00876E3E"/>
    <w:rsid w:val="009056B8"/>
    <w:rsid w:val="00920E58"/>
    <w:rsid w:val="009B43E5"/>
    <w:rsid w:val="00B263E9"/>
    <w:rsid w:val="00C118EB"/>
    <w:rsid w:val="00C404DA"/>
    <w:rsid w:val="00C615E2"/>
    <w:rsid w:val="00C70944"/>
    <w:rsid w:val="00DD79F1"/>
    <w:rsid w:val="00E30A53"/>
    <w:rsid w:val="00EA7DFB"/>
    <w:rsid w:val="00EB73B5"/>
    <w:rsid w:val="00F8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A16E"/>
  <w15:chartTrackingRefBased/>
  <w15:docId w15:val="{A99E0641-133B-4871-B919-EBD9971B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7B6A-79A4-457B-A970-5BC1B930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borkowski</dc:creator>
  <cp:keywords/>
  <dc:description/>
  <cp:lastModifiedBy>janek borkowski</cp:lastModifiedBy>
  <cp:revision>25</cp:revision>
  <cp:lastPrinted>2018-09-13T14:37:00Z</cp:lastPrinted>
  <dcterms:created xsi:type="dcterms:W3CDTF">2018-09-13T13:56:00Z</dcterms:created>
  <dcterms:modified xsi:type="dcterms:W3CDTF">2020-08-25T11:02:00Z</dcterms:modified>
</cp:coreProperties>
</file>